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537" w:tblpY="1"/>
        <w:tblOverlap w:val="never"/>
        <w:tblW w:w="0" w:type="auto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10"/>
        <w:gridCol w:w="5766"/>
        <w:gridCol w:w="584"/>
        <w:gridCol w:w="2689"/>
        <w:gridCol w:w="269"/>
        <w:gridCol w:w="3012"/>
      </w:tblGrid>
      <w:tr w:rsidR="00E26A2A" w:rsidRPr="00DD1C74" w:rsidTr="007C2E30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6C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хнологическая карта уро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26A2A" w:rsidRPr="00DD1C74" w:rsidTr="007C2E30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6C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читель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C8B">
              <w:rPr>
                <w:rFonts w:ascii="Times New Roman" w:hAnsi="Times New Roman" w:cs="Times New Roman"/>
                <w:sz w:val="24"/>
                <w:szCs w:val="24"/>
              </w:rPr>
              <w:t>Николаева И.</w:t>
            </w:r>
            <w:proofErr w:type="gramStart"/>
            <w:r w:rsidRPr="00C86C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6A2A" w:rsidRPr="00DD1C74" w:rsidTr="007C2E30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6C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едмет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C8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6A2A" w:rsidRPr="00DD1C74" w:rsidTr="007C2E30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6C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ласс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C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6A2A" w:rsidRPr="00DD1C74" w:rsidTr="007C2E30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6C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втор УМК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России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6A2A" w:rsidRPr="00DD1C74" w:rsidTr="007C2E30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6C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урока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задач изученных видов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6A2A" w:rsidRPr="00DD1C74" w:rsidTr="007C2E30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6C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дачи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6A2A" w:rsidRPr="00DD1C74" w:rsidTr="007C2E30">
        <w:trPr>
          <w:gridAfter w:val="5"/>
          <w:trHeight w:val="15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6C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разовательные:</w:t>
            </w:r>
          </w:p>
        </w:tc>
      </w:tr>
      <w:tr w:rsidR="00E26A2A" w:rsidRPr="00DD1C74" w:rsidTr="007C2E30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6C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Воспитательные: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C8B">
              <w:rPr>
                <w:rFonts w:ascii="Times New Roman" w:hAnsi="Times New Roman" w:cs="Times New Roman"/>
                <w:sz w:val="24"/>
                <w:szCs w:val="24"/>
              </w:rPr>
              <w:t>вовлечь в активную деятельность; проявить наибольшую активность в выполнении заданий</w:t>
            </w:r>
          </w:p>
        </w:tc>
      </w:tr>
      <w:tr w:rsidR="00E26A2A" w:rsidRPr="00DD1C74" w:rsidTr="007C2E30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6C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вивающи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C8B">
              <w:rPr>
                <w:rFonts w:ascii="Times New Roman" w:hAnsi="Times New Roman" w:cs="Times New Roman"/>
                <w:sz w:val="24"/>
                <w:szCs w:val="24"/>
              </w:rPr>
              <w:t>продолжить развитие умения анализировать, делать выводы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A2A" w:rsidRPr="00DD1C74" w:rsidTr="007C2E30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6C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ланируемые результаты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A2A" w:rsidRPr="00DD1C74" w:rsidTr="007C2E30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6C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ичностные: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C8B">
              <w:rPr>
                <w:rFonts w:ascii="Times New Roman" w:hAnsi="Times New Roman" w:cs="Times New Roman"/>
                <w:sz w:val="24"/>
                <w:szCs w:val="24"/>
              </w:rPr>
              <w:t>Самоопределение к деятельности, установление учащимися связи между целью учебной деятельности и её мотивом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A2A" w:rsidRPr="00DD1C74" w:rsidTr="007C2E30">
        <w:trPr>
          <w:gridAfter w:val="5"/>
          <w:trHeight w:val="6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6C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едметные:</w:t>
            </w:r>
          </w:p>
        </w:tc>
      </w:tr>
      <w:tr w:rsidR="00E26A2A" w:rsidRPr="00C86C8B" w:rsidTr="007C2E30">
        <w:trPr>
          <w:gridAfter w:val="5"/>
          <w:trHeight w:val="7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тапредмеы</w:t>
            </w:r>
            <w:proofErr w:type="spellEnd"/>
            <w:r w:rsidRPr="00C86C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</w:tr>
      <w:tr w:rsidR="00E26A2A" w:rsidRPr="00C86C8B" w:rsidTr="007C2E30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A2A" w:rsidRPr="00C86C8B" w:rsidTr="007C2E30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6A2A" w:rsidRPr="00C86C8B" w:rsidTr="007C2E30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6A2A" w:rsidRPr="00C86C8B" w:rsidTr="007C2E30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6C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ип урока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бщения </w:t>
            </w:r>
            <w:r w:rsidRPr="00C8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а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26A2A" w:rsidRPr="00C86C8B" w:rsidTr="007C2E30">
        <w:trPr>
          <w:trHeight w:val="51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6C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ль: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A2A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86C8B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мение решать задачи изученных в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A2A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ыбирать наиболее эффективные способы анализа и решения задач в    зависимости от конкретных условий; </w:t>
            </w: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вершенствовать вычислительные навыки.</w:t>
            </w: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26A2A" w:rsidRPr="00C86C8B" w:rsidTr="007C2E30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6C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Этап уро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6C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ятельность учител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6C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ятельность учащихс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6C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УУД</w:t>
            </w:r>
          </w:p>
        </w:tc>
      </w:tr>
      <w:tr w:rsidR="00E26A2A" w:rsidRPr="00C86C8B" w:rsidTr="007C2E30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26A2A" w:rsidRPr="00C86C8B" w:rsidTr="007C2E30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ый этап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C8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готовности к уроку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исывают в тетрадях число и классная работа</w:t>
            </w: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шаю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у:</w:t>
            </w:r>
          </w:p>
          <w:p w:rsidR="00E26A2A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адо найти стоимость 1 мандарина.</w:t>
            </w:r>
          </w:p>
          <w:p w:rsidR="00E26A2A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 = 6 (р) стоит 1 мандарин</w:t>
            </w: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Х 3 = 18 (р) стоимость 3 мандаринов</w:t>
            </w:r>
          </w:p>
          <w:p w:rsidR="00E26A2A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0 х 8  = 72( р</w:t>
            </w:r>
            <w:r w:rsidRPr="00294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Шоколадные конфеты</w:t>
            </w:r>
          </w:p>
          <w:p w:rsidR="00E26A2A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х 1 = 30 (р) </w:t>
            </w:r>
            <w:r w:rsidRPr="00294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яники</w:t>
            </w:r>
          </w:p>
          <w:p w:rsidR="00E26A2A" w:rsidRPr="0029483A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10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0 х 10 = 30 (р) </w:t>
            </w:r>
            <w:r w:rsidRPr="00294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ты карамель</w:t>
            </w:r>
          </w:p>
          <w:p w:rsidR="00E26A2A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+72+30+30+120+30= 300 (р) стоит подарок</w:t>
            </w:r>
          </w:p>
          <w:p w:rsidR="00E26A2A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Решение задач</w:t>
            </w: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: закрепить ум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шать задачи; правильно записывать краткую запись; выбирать ту форму краткой записи, которая точнее отражает условие задач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C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Л</w:t>
            </w:r>
            <w:r w:rsidRPr="00C8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-самоопределение</w:t>
            </w: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C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</w:t>
            </w:r>
            <w:r w:rsidRPr="00C8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- готовность </w:t>
            </w:r>
            <w:proofErr w:type="gramStart"/>
            <w:r w:rsidRPr="00C8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трудничеству</w:t>
            </w:r>
          </w:p>
        </w:tc>
      </w:tr>
      <w:tr w:rsidR="00E26A2A" w:rsidRPr="00C86C8B" w:rsidTr="007C2E30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ка цели и задачи урока. Мотивация учебной деятельности учащихс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A" w:rsidRDefault="00E26A2A" w:rsidP="00AA0B47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счёт.</w:t>
            </w:r>
          </w:p>
          <w:p w:rsidR="00E26A2A" w:rsidRDefault="00E26A2A" w:rsidP="00AA0B47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Рассмотрите таблицу на интерактивной доске.  Используя данные таблицы надо найти  стоимость подарка. </w:t>
            </w:r>
          </w:p>
          <w:p w:rsidR="00E26A2A" w:rsidRDefault="00E26A2A" w:rsidP="00AA0B47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авайте разберем, каким образом посчитали стоимость мандаринов </w:t>
            </w:r>
          </w:p>
          <w:p w:rsidR="00E26A2A" w:rsidRDefault="00E26A2A" w:rsidP="00AA0B47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tbl>
            <w:tblPr>
              <w:tblStyle w:val="a6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99"/>
              <w:gridCol w:w="735"/>
              <w:gridCol w:w="1101"/>
              <w:gridCol w:w="958"/>
              <w:gridCol w:w="1167"/>
            </w:tblGrid>
            <w:tr w:rsidR="00E26A2A" w:rsidRPr="00B92E6D" w:rsidTr="007C2E30">
              <w:tc>
                <w:tcPr>
                  <w:tcW w:w="1374" w:type="dxa"/>
                </w:tcPr>
                <w:p w:rsidR="00E26A2A" w:rsidRPr="00B92E6D" w:rsidRDefault="00E26A2A" w:rsidP="00033E48">
                  <w:pPr>
                    <w:pStyle w:val="a3"/>
                    <w:framePr w:hSpace="180" w:wrap="around" w:vAnchor="text" w:hAnchor="text" w:x="-537" w:y="1"/>
                    <w:autoSpaceDE w:val="0"/>
                    <w:autoSpaceDN w:val="0"/>
                    <w:adjustRightInd w:val="0"/>
                    <w:ind w:left="0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374" w:type="dxa"/>
                </w:tcPr>
                <w:p w:rsidR="00E26A2A" w:rsidRPr="00B92E6D" w:rsidRDefault="00E26A2A" w:rsidP="00033E48">
                  <w:pPr>
                    <w:pStyle w:val="a3"/>
                    <w:framePr w:hSpace="180" w:wrap="around" w:vAnchor="text" w:hAnchor="text" w:x="-537" w:y="1"/>
                    <w:autoSpaceDE w:val="0"/>
                    <w:autoSpaceDN w:val="0"/>
                    <w:adjustRightInd w:val="0"/>
                    <w:ind w:left="0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Цена за  1 кг</w:t>
                  </w:r>
                </w:p>
              </w:tc>
              <w:tc>
                <w:tcPr>
                  <w:tcW w:w="1374" w:type="dxa"/>
                </w:tcPr>
                <w:p w:rsidR="00E26A2A" w:rsidRPr="00B92E6D" w:rsidRDefault="00E26A2A" w:rsidP="00033E48">
                  <w:pPr>
                    <w:pStyle w:val="a3"/>
                    <w:framePr w:hSpace="180" w:wrap="around" w:vAnchor="text" w:hAnchor="text" w:x="-537" w:y="1"/>
                    <w:autoSpaceDE w:val="0"/>
                    <w:autoSpaceDN w:val="0"/>
                    <w:adjustRightInd w:val="0"/>
                    <w:ind w:left="0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Кол-во одинаков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ш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тук в 1 кг</w:t>
                  </w:r>
                </w:p>
              </w:tc>
              <w:tc>
                <w:tcPr>
                  <w:tcW w:w="1374" w:type="dxa"/>
                </w:tcPr>
                <w:p w:rsidR="00E26A2A" w:rsidRPr="00B92E6D" w:rsidRDefault="00E26A2A" w:rsidP="00033E48">
                  <w:pPr>
                    <w:pStyle w:val="a3"/>
                    <w:framePr w:hSpace="180" w:wrap="around" w:vAnchor="text" w:hAnchor="text" w:x="-537" w:y="1"/>
                    <w:autoSpaceDE w:val="0"/>
                    <w:autoSpaceDN w:val="0"/>
                    <w:adjustRightInd w:val="0"/>
                    <w:ind w:left="0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Кол-во  штук в подарке</w:t>
                  </w:r>
                </w:p>
              </w:tc>
              <w:tc>
                <w:tcPr>
                  <w:tcW w:w="1375" w:type="dxa"/>
                </w:tcPr>
                <w:p w:rsidR="00E26A2A" w:rsidRPr="00B92E6D" w:rsidRDefault="00E26A2A" w:rsidP="00033E48">
                  <w:pPr>
                    <w:pStyle w:val="a3"/>
                    <w:framePr w:hSpace="180" w:wrap="around" w:vAnchor="text" w:hAnchor="text" w:x="-537" w:y="1"/>
                    <w:autoSpaceDE w:val="0"/>
                    <w:autoSpaceDN w:val="0"/>
                    <w:adjustRightInd w:val="0"/>
                    <w:ind w:left="0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Стоимость в подарке</w:t>
                  </w:r>
                </w:p>
              </w:tc>
            </w:tr>
            <w:tr w:rsidR="00E26A2A" w:rsidRPr="00B92E6D" w:rsidTr="007C2E30">
              <w:tc>
                <w:tcPr>
                  <w:tcW w:w="1374" w:type="dxa"/>
                </w:tcPr>
                <w:p w:rsidR="00E26A2A" w:rsidRPr="00B92E6D" w:rsidRDefault="00E26A2A" w:rsidP="00033E48">
                  <w:pPr>
                    <w:pStyle w:val="a3"/>
                    <w:framePr w:hSpace="180" w:wrap="around" w:vAnchor="text" w:hAnchor="text" w:x="-537" w:y="1"/>
                    <w:autoSpaceDE w:val="0"/>
                    <w:autoSpaceDN w:val="0"/>
                    <w:adjustRightInd w:val="0"/>
                    <w:ind w:left="0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Мандарины</w:t>
                  </w:r>
                </w:p>
              </w:tc>
              <w:tc>
                <w:tcPr>
                  <w:tcW w:w="1374" w:type="dxa"/>
                </w:tcPr>
                <w:p w:rsidR="00E26A2A" w:rsidRPr="00B92E6D" w:rsidRDefault="00E26A2A" w:rsidP="00033E48">
                  <w:pPr>
                    <w:pStyle w:val="a3"/>
                    <w:framePr w:hSpace="180" w:wrap="around" w:vAnchor="text" w:hAnchor="text" w:x="-537" w:y="1"/>
                    <w:autoSpaceDE w:val="0"/>
                    <w:autoSpaceDN w:val="0"/>
                    <w:adjustRightInd w:val="0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60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р</w:t>
                  </w:r>
                  <w:proofErr w:type="gramEnd"/>
                </w:p>
              </w:tc>
              <w:tc>
                <w:tcPr>
                  <w:tcW w:w="1374" w:type="dxa"/>
                </w:tcPr>
                <w:p w:rsidR="00E26A2A" w:rsidRPr="00B92E6D" w:rsidRDefault="00E26A2A" w:rsidP="00033E48">
                  <w:pPr>
                    <w:pStyle w:val="a3"/>
                    <w:framePr w:hSpace="180" w:wrap="around" w:vAnchor="text" w:hAnchor="text" w:x="-537" w:y="1"/>
                    <w:autoSpaceDE w:val="0"/>
                    <w:autoSpaceDN w:val="0"/>
                    <w:adjustRightInd w:val="0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74" w:type="dxa"/>
                </w:tcPr>
                <w:p w:rsidR="00E26A2A" w:rsidRPr="00B92E6D" w:rsidRDefault="00E26A2A" w:rsidP="00033E48">
                  <w:pPr>
                    <w:pStyle w:val="a3"/>
                    <w:framePr w:hSpace="180" w:wrap="around" w:vAnchor="text" w:hAnchor="text" w:x="-537" w:y="1"/>
                    <w:autoSpaceDE w:val="0"/>
                    <w:autoSpaceDN w:val="0"/>
                    <w:adjustRightInd w:val="0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75" w:type="dxa"/>
                </w:tcPr>
                <w:p w:rsidR="00E26A2A" w:rsidRPr="00B92E6D" w:rsidRDefault="00E26A2A" w:rsidP="00033E48">
                  <w:pPr>
                    <w:pStyle w:val="a3"/>
                    <w:framePr w:hSpace="180" w:wrap="around" w:vAnchor="text" w:hAnchor="text" w:x="-537" w:y="1"/>
                    <w:autoSpaceDE w:val="0"/>
                    <w:autoSpaceDN w:val="0"/>
                    <w:adjustRightInd w:val="0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18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р</w:t>
                  </w:r>
                  <w:proofErr w:type="gramEnd"/>
                </w:p>
              </w:tc>
            </w:tr>
            <w:tr w:rsidR="00E26A2A" w:rsidRPr="00B92E6D" w:rsidTr="007C2E30">
              <w:tc>
                <w:tcPr>
                  <w:tcW w:w="1374" w:type="dxa"/>
                </w:tcPr>
                <w:p w:rsidR="00E26A2A" w:rsidRPr="00B92E6D" w:rsidRDefault="00E26A2A" w:rsidP="00033E48">
                  <w:pPr>
                    <w:pStyle w:val="a3"/>
                    <w:framePr w:hSpace="180" w:wrap="around" w:vAnchor="text" w:hAnchor="text" w:x="-537" w:y="1"/>
                    <w:autoSpaceDE w:val="0"/>
                    <w:autoSpaceDN w:val="0"/>
                    <w:adjustRightInd w:val="0"/>
                    <w:ind w:left="0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Шоколадные конфеты</w:t>
                  </w:r>
                </w:p>
              </w:tc>
              <w:tc>
                <w:tcPr>
                  <w:tcW w:w="1374" w:type="dxa"/>
                </w:tcPr>
                <w:p w:rsidR="00E26A2A" w:rsidRPr="00B92E6D" w:rsidRDefault="00E26A2A" w:rsidP="00033E48">
                  <w:pPr>
                    <w:pStyle w:val="a3"/>
                    <w:framePr w:hSpace="180" w:wrap="around" w:vAnchor="text" w:hAnchor="text" w:x="-537" w:y="1"/>
                    <w:autoSpaceDE w:val="0"/>
                    <w:autoSpaceDN w:val="0"/>
                    <w:adjustRightInd w:val="0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450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р</w:t>
                  </w:r>
                  <w:proofErr w:type="gramEnd"/>
                </w:p>
              </w:tc>
              <w:tc>
                <w:tcPr>
                  <w:tcW w:w="1374" w:type="dxa"/>
                </w:tcPr>
                <w:p w:rsidR="00E26A2A" w:rsidRPr="00B92E6D" w:rsidRDefault="00E26A2A" w:rsidP="00033E48">
                  <w:pPr>
                    <w:pStyle w:val="a3"/>
                    <w:framePr w:hSpace="180" w:wrap="around" w:vAnchor="text" w:hAnchor="text" w:x="-537" w:y="1"/>
                    <w:autoSpaceDE w:val="0"/>
                    <w:autoSpaceDN w:val="0"/>
                    <w:adjustRightInd w:val="0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374" w:type="dxa"/>
                </w:tcPr>
                <w:p w:rsidR="00E26A2A" w:rsidRPr="00B92E6D" w:rsidRDefault="00E26A2A" w:rsidP="00033E48">
                  <w:pPr>
                    <w:pStyle w:val="a3"/>
                    <w:framePr w:hSpace="180" w:wrap="around" w:vAnchor="text" w:hAnchor="text" w:x="-537" w:y="1"/>
                    <w:autoSpaceDE w:val="0"/>
                    <w:autoSpaceDN w:val="0"/>
                    <w:adjustRightInd w:val="0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75" w:type="dxa"/>
                </w:tcPr>
                <w:p w:rsidR="00E26A2A" w:rsidRPr="00B92E6D" w:rsidRDefault="00E26A2A" w:rsidP="00033E48">
                  <w:pPr>
                    <w:pStyle w:val="a3"/>
                    <w:framePr w:hSpace="180" w:wrap="around" w:vAnchor="text" w:hAnchor="text" w:x="-537" w:y="1"/>
                    <w:autoSpaceDE w:val="0"/>
                    <w:autoSpaceDN w:val="0"/>
                    <w:adjustRightInd w:val="0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?</w:t>
                  </w:r>
                </w:p>
              </w:tc>
            </w:tr>
            <w:tr w:rsidR="00E26A2A" w:rsidRPr="00B92E6D" w:rsidTr="007C2E30">
              <w:tc>
                <w:tcPr>
                  <w:tcW w:w="1374" w:type="dxa"/>
                </w:tcPr>
                <w:p w:rsidR="00E26A2A" w:rsidRPr="00B92E6D" w:rsidRDefault="00E26A2A" w:rsidP="00033E48">
                  <w:pPr>
                    <w:pStyle w:val="a3"/>
                    <w:framePr w:hSpace="180" w:wrap="around" w:vAnchor="text" w:hAnchor="text" w:x="-537" w:y="1"/>
                    <w:autoSpaceDE w:val="0"/>
                    <w:autoSpaceDN w:val="0"/>
                    <w:adjustRightInd w:val="0"/>
                    <w:ind w:left="0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Пряники</w:t>
                  </w:r>
                </w:p>
              </w:tc>
              <w:tc>
                <w:tcPr>
                  <w:tcW w:w="1374" w:type="dxa"/>
                </w:tcPr>
                <w:p w:rsidR="00E26A2A" w:rsidRPr="00B92E6D" w:rsidRDefault="00E26A2A" w:rsidP="00033E48">
                  <w:pPr>
                    <w:pStyle w:val="a3"/>
                    <w:framePr w:hSpace="180" w:wrap="around" w:vAnchor="text" w:hAnchor="text" w:x="-537" w:y="1"/>
                    <w:autoSpaceDE w:val="0"/>
                    <w:autoSpaceDN w:val="0"/>
                    <w:adjustRightInd w:val="0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180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р</w:t>
                  </w:r>
                  <w:proofErr w:type="gramEnd"/>
                </w:p>
              </w:tc>
              <w:tc>
                <w:tcPr>
                  <w:tcW w:w="1374" w:type="dxa"/>
                </w:tcPr>
                <w:p w:rsidR="00E26A2A" w:rsidRPr="00B92E6D" w:rsidRDefault="00E26A2A" w:rsidP="00033E48">
                  <w:pPr>
                    <w:pStyle w:val="a3"/>
                    <w:framePr w:hSpace="180" w:wrap="around" w:vAnchor="text" w:hAnchor="text" w:x="-537" w:y="1"/>
                    <w:autoSpaceDE w:val="0"/>
                    <w:autoSpaceDN w:val="0"/>
                    <w:adjustRightInd w:val="0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74" w:type="dxa"/>
                </w:tcPr>
                <w:p w:rsidR="00E26A2A" w:rsidRPr="00B92E6D" w:rsidRDefault="00E26A2A" w:rsidP="00033E48">
                  <w:pPr>
                    <w:pStyle w:val="a3"/>
                    <w:framePr w:hSpace="180" w:wrap="around" w:vAnchor="text" w:hAnchor="text" w:x="-537" w:y="1"/>
                    <w:autoSpaceDE w:val="0"/>
                    <w:autoSpaceDN w:val="0"/>
                    <w:adjustRightInd w:val="0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75" w:type="dxa"/>
                </w:tcPr>
                <w:p w:rsidR="00E26A2A" w:rsidRPr="00B92E6D" w:rsidRDefault="00E26A2A" w:rsidP="00033E48">
                  <w:pPr>
                    <w:pStyle w:val="a3"/>
                    <w:framePr w:hSpace="180" w:wrap="around" w:vAnchor="text" w:hAnchor="text" w:x="-537" w:y="1"/>
                    <w:autoSpaceDE w:val="0"/>
                    <w:autoSpaceDN w:val="0"/>
                    <w:adjustRightInd w:val="0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?</w:t>
                  </w:r>
                </w:p>
              </w:tc>
            </w:tr>
            <w:tr w:rsidR="00E26A2A" w:rsidRPr="00B92E6D" w:rsidTr="007C2E30">
              <w:tc>
                <w:tcPr>
                  <w:tcW w:w="1374" w:type="dxa"/>
                </w:tcPr>
                <w:p w:rsidR="00E26A2A" w:rsidRPr="00B92E6D" w:rsidRDefault="00E26A2A" w:rsidP="00033E48">
                  <w:pPr>
                    <w:pStyle w:val="a3"/>
                    <w:framePr w:hSpace="180" w:wrap="around" w:vAnchor="text" w:hAnchor="text" w:x="-537" w:y="1"/>
                    <w:autoSpaceDE w:val="0"/>
                    <w:autoSpaceDN w:val="0"/>
                    <w:adjustRightInd w:val="0"/>
                    <w:ind w:left="0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Конфеты карамель</w:t>
                  </w:r>
                </w:p>
              </w:tc>
              <w:tc>
                <w:tcPr>
                  <w:tcW w:w="1374" w:type="dxa"/>
                </w:tcPr>
                <w:p w:rsidR="00E26A2A" w:rsidRPr="00B92E6D" w:rsidRDefault="00E26A2A" w:rsidP="00033E48">
                  <w:pPr>
                    <w:pStyle w:val="a3"/>
                    <w:framePr w:hSpace="180" w:wrap="around" w:vAnchor="text" w:hAnchor="text" w:x="-537" w:y="1"/>
                    <w:autoSpaceDE w:val="0"/>
                    <w:autoSpaceDN w:val="0"/>
                    <w:adjustRightInd w:val="0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210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р</w:t>
                  </w:r>
                  <w:proofErr w:type="gramEnd"/>
                </w:p>
              </w:tc>
              <w:tc>
                <w:tcPr>
                  <w:tcW w:w="1374" w:type="dxa"/>
                </w:tcPr>
                <w:p w:rsidR="00E26A2A" w:rsidRPr="00B92E6D" w:rsidRDefault="00E26A2A" w:rsidP="00033E48">
                  <w:pPr>
                    <w:pStyle w:val="a3"/>
                    <w:framePr w:hSpace="180" w:wrap="around" w:vAnchor="text" w:hAnchor="text" w:x="-537" w:y="1"/>
                    <w:autoSpaceDE w:val="0"/>
                    <w:autoSpaceDN w:val="0"/>
                    <w:adjustRightInd w:val="0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374" w:type="dxa"/>
                </w:tcPr>
                <w:p w:rsidR="00E26A2A" w:rsidRPr="00B92E6D" w:rsidRDefault="00E26A2A" w:rsidP="00033E48">
                  <w:pPr>
                    <w:pStyle w:val="a3"/>
                    <w:framePr w:hSpace="180" w:wrap="around" w:vAnchor="text" w:hAnchor="text" w:x="-537" w:y="1"/>
                    <w:autoSpaceDE w:val="0"/>
                    <w:autoSpaceDN w:val="0"/>
                    <w:adjustRightInd w:val="0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75" w:type="dxa"/>
                </w:tcPr>
                <w:p w:rsidR="00E26A2A" w:rsidRPr="00B92E6D" w:rsidRDefault="00E26A2A" w:rsidP="00033E48">
                  <w:pPr>
                    <w:pStyle w:val="a3"/>
                    <w:framePr w:hSpace="180" w:wrap="around" w:vAnchor="text" w:hAnchor="text" w:x="-537" w:y="1"/>
                    <w:autoSpaceDE w:val="0"/>
                    <w:autoSpaceDN w:val="0"/>
                    <w:adjustRightInd w:val="0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?</w:t>
                  </w:r>
                </w:p>
              </w:tc>
            </w:tr>
            <w:tr w:rsidR="00E26A2A" w:rsidRPr="00B92E6D" w:rsidTr="007C2E30">
              <w:tc>
                <w:tcPr>
                  <w:tcW w:w="1374" w:type="dxa"/>
                </w:tcPr>
                <w:p w:rsidR="00E26A2A" w:rsidRPr="00B92E6D" w:rsidRDefault="00E26A2A" w:rsidP="00033E48">
                  <w:pPr>
                    <w:pStyle w:val="a3"/>
                    <w:framePr w:hSpace="180" w:wrap="around" w:vAnchor="text" w:hAnchor="text" w:x="-537" w:y="1"/>
                    <w:autoSpaceDE w:val="0"/>
                    <w:autoSpaceDN w:val="0"/>
                    <w:adjustRightInd w:val="0"/>
                    <w:ind w:left="0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Диск с мультфильмами</w:t>
                  </w:r>
                </w:p>
              </w:tc>
              <w:tc>
                <w:tcPr>
                  <w:tcW w:w="1374" w:type="dxa"/>
                </w:tcPr>
                <w:p w:rsidR="00E26A2A" w:rsidRPr="00B92E6D" w:rsidRDefault="00E26A2A" w:rsidP="00033E48">
                  <w:pPr>
                    <w:pStyle w:val="a3"/>
                    <w:framePr w:hSpace="180" w:wrap="around" w:vAnchor="text" w:hAnchor="text" w:x="-537" w:y="1"/>
                    <w:autoSpaceDE w:val="0"/>
                    <w:autoSpaceDN w:val="0"/>
                    <w:adjustRightInd w:val="0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</w:tcPr>
                <w:p w:rsidR="00E26A2A" w:rsidRPr="00B92E6D" w:rsidRDefault="00E26A2A" w:rsidP="00033E48">
                  <w:pPr>
                    <w:pStyle w:val="a3"/>
                    <w:framePr w:hSpace="180" w:wrap="around" w:vAnchor="text" w:hAnchor="text" w:x="-537" w:y="1"/>
                    <w:autoSpaceDE w:val="0"/>
                    <w:autoSpaceDN w:val="0"/>
                    <w:adjustRightInd w:val="0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</w:tcPr>
                <w:p w:rsidR="00E26A2A" w:rsidRPr="00B92E6D" w:rsidRDefault="00E26A2A" w:rsidP="00033E48">
                  <w:pPr>
                    <w:pStyle w:val="a3"/>
                    <w:framePr w:hSpace="180" w:wrap="around" w:vAnchor="text" w:hAnchor="text" w:x="-537" w:y="1"/>
                    <w:autoSpaceDE w:val="0"/>
                    <w:autoSpaceDN w:val="0"/>
                    <w:adjustRightInd w:val="0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75" w:type="dxa"/>
                </w:tcPr>
                <w:p w:rsidR="00E26A2A" w:rsidRPr="00B92E6D" w:rsidRDefault="00E26A2A" w:rsidP="00033E48">
                  <w:pPr>
                    <w:pStyle w:val="a3"/>
                    <w:framePr w:hSpace="180" w:wrap="around" w:vAnchor="text" w:hAnchor="text" w:x="-537" w:y="1"/>
                    <w:autoSpaceDE w:val="0"/>
                    <w:autoSpaceDN w:val="0"/>
                    <w:adjustRightInd w:val="0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120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р</w:t>
                  </w:r>
                  <w:proofErr w:type="gramEnd"/>
                </w:p>
              </w:tc>
            </w:tr>
            <w:tr w:rsidR="00E26A2A" w:rsidRPr="00B92E6D" w:rsidTr="007C2E30">
              <w:tc>
                <w:tcPr>
                  <w:tcW w:w="1374" w:type="dxa"/>
                </w:tcPr>
                <w:p w:rsidR="00E26A2A" w:rsidRPr="00B92E6D" w:rsidRDefault="00E26A2A" w:rsidP="00033E48">
                  <w:pPr>
                    <w:pStyle w:val="a3"/>
                    <w:framePr w:hSpace="180" w:wrap="around" w:vAnchor="text" w:hAnchor="text" w:x="-537" w:y="1"/>
                    <w:autoSpaceDE w:val="0"/>
                    <w:autoSpaceDN w:val="0"/>
                    <w:adjustRightInd w:val="0"/>
                    <w:ind w:left="0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Упаковка</w:t>
                  </w:r>
                </w:p>
              </w:tc>
              <w:tc>
                <w:tcPr>
                  <w:tcW w:w="1374" w:type="dxa"/>
                </w:tcPr>
                <w:p w:rsidR="00E26A2A" w:rsidRPr="00B92E6D" w:rsidRDefault="00E26A2A" w:rsidP="00033E48">
                  <w:pPr>
                    <w:pStyle w:val="a3"/>
                    <w:framePr w:hSpace="180" w:wrap="around" w:vAnchor="text" w:hAnchor="text" w:x="-537" w:y="1"/>
                    <w:autoSpaceDE w:val="0"/>
                    <w:autoSpaceDN w:val="0"/>
                    <w:adjustRightInd w:val="0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</w:tcPr>
                <w:p w:rsidR="00E26A2A" w:rsidRPr="00B92E6D" w:rsidRDefault="00E26A2A" w:rsidP="00033E48">
                  <w:pPr>
                    <w:pStyle w:val="a3"/>
                    <w:framePr w:hSpace="180" w:wrap="around" w:vAnchor="text" w:hAnchor="text" w:x="-537" w:y="1"/>
                    <w:autoSpaceDE w:val="0"/>
                    <w:autoSpaceDN w:val="0"/>
                    <w:adjustRightInd w:val="0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</w:tcPr>
                <w:p w:rsidR="00E26A2A" w:rsidRPr="00B92E6D" w:rsidRDefault="00E26A2A" w:rsidP="00033E48">
                  <w:pPr>
                    <w:pStyle w:val="a3"/>
                    <w:framePr w:hSpace="180" w:wrap="around" w:vAnchor="text" w:hAnchor="text" w:x="-537" w:y="1"/>
                    <w:autoSpaceDE w:val="0"/>
                    <w:autoSpaceDN w:val="0"/>
                    <w:adjustRightInd w:val="0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75" w:type="dxa"/>
                </w:tcPr>
                <w:p w:rsidR="00E26A2A" w:rsidRPr="00B92E6D" w:rsidRDefault="00E26A2A" w:rsidP="00033E48">
                  <w:pPr>
                    <w:pStyle w:val="a3"/>
                    <w:framePr w:hSpace="180" w:wrap="around" w:vAnchor="text" w:hAnchor="text" w:x="-537" w:y="1"/>
                    <w:autoSpaceDE w:val="0"/>
                    <w:autoSpaceDN w:val="0"/>
                    <w:adjustRightInd w:val="0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30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р</w:t>
                  </w:r>
                  <w:proofErr w:type="gramEnd"/>
                </w:p>
              </w:tc>
            </w:tr>
            <w:tr w:rsidR="00E26A2A" w:rsidRPr="00B92E6D" w:rsidTr="007C2E30">
              <w:tc>
                <w:tcPr>
                  <w:tcW w:w="1374" w:type="dxa"/>
                </w:tcPr>
                <w:p w:rsidR="00E26A2A" w:rsidRPr="00B92E6D" w:rsidRDefault="00E26A2A" w:rsidP="00033E48">
                  <w:pPr>
                    <w:pStyle w:val="a3"/>
                    <w:framePr w:hSpace="180" w:wrap="around" w:vAnchor="text" w:hAnchor="text" w:x="-537" w:y="1"/>
                    <w:autoSpaceDE w:val="0"/>
                    <w:autoSpaceDN w:val="0"/>
                    <w:adjustRightInd w:val="0"/>
                    <w:ind w:left="0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374" w:type="dxa"/>
                </w:tcPr>
                <w:p w:rsidR="00E26A2A" w:rsidRPr="00B92E6D" w:rsidRDefault="00E26A2A" w:rsidP="00033E48">
                  <w:pPr>
                    <w:pStyle w:val="a3"/>
                    <w:framePr w:hSpace="180" w:wrap="around" w:vAnchor="text" w:hAnchor="text" w:x="-537" w:y="1"/>
                    <w:autoSpaceDE w:val="0"/>
                    <w:autoSpaceDN w:val="0"/>
                    <w:adjustRightInd w:val="0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</w:tcPr>
                <w:p w:rsidR="00E26A2A" w:rsidRPr="00B92E6D" w:rsidRDefault="00E26A2A" w:rsidP="00033E48">
                  <w:pPr>
                    <w:pStyle w:val="a3"/>
                    <w:framePr w:hSpace="180" w:wrap="around" w:vAnchor="text" w:hAnchor="text" w:x="-537" w:y="1"/>
                    <w:autoSpaceDE w:val="0"/>
                    <w:autoSpaceDN w:val="0"/>
                    <w:adjustRightInd w:val="0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</w:tcPr>
                <w:p w:rsidR="00E26A2A" w:rsidRPr="00B92E6D" w:rsidRDefault="00E26A2A" w:rsidP="00033E48">
                  <w:pPr>
                    <w:pStyle w:val="a3"/>
                    <w:framePr w:hSpace="180" w:wrap="around" w:vAnchor="text" w:hAnchor="text" w:x="-537" w:y="1"/>
                    <w:autoSpaceDE w:val="0"/>
                    <w:autoSpaceDN w:val="0"/>
                    <w:adjustRightInd w:val="0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375" w:type="dxa"/>
                </w:tcPr>
                <w:p w:rsidR="00E26A2A" w:rsidRPr="00B92E6D" w:rsidRDefault="00E26A2A" w:rsidP="00033E48">
                  <w:pPr>
                    <w:pStyle w:val="a3"/>
                    <w:framePr w:hSpace="180" w:wrap="around" w:vAnchor="text" w:hAnchor="text" w:x="-537" w:y="1"/>
                    <w:autoSpaceDE w:val="0"/>
                    <w:autoSpaceDN w:val="0"/>
                    <w:adjustRightInd w:val="0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?</w:t>
                  </w:r>
                </w:p>
              </w:tc>
            </w:tr>
          </w:tbl>
          <w:p w:rsidR="00E26A2A" w:rsidRDefault="00E26A2A" w:rsidP="00AA0B47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налогично, давайте посчитаем стоимость конфет и пряников и занесем результат в таблицу.</w:t>
            </w:r>
          </w:p>
          <w:p w:rsidR="00E26A2A" w:rsidRDefault="00E26A2A" w:rsidP="00AA0B47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Default="00E26A2A" w:rsidP="00AA0B47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Default="00E26A2A" w:rsidP="00AA0B47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Default="00E26A2A" w:rsidP="00AA0B47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Default="00E26A2A" w:rsidP="00AA0B47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Default="00E26A2A" w:rsidP="00AA0B47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Default="00E26A2A" w:rsidP="00AA0B47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формулируйте тему и задачи урока.</w:t>
            </w:r>
          </w:p>
          <w:p w:rsidR="00E26A2A" w:rsidRPr="00C86C8B" w:rsidRDefault="00E26A2A" w:rsidP="00AA0B47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Pr="00AA0B47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C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.</w:t>
            </w:r>
            <w:r w:rsidRPr="00C8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отивация учения,</w:t>
            </w: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C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r w:rsidRPr="00C8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-умение </w:t>
            </w:r>
            <w:proofErr w:type="spellStart"/>
            <w:r w:rsidRPr="00C8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иро</w:t>
            </w:r>
            <w:proofErr w:type="spellEnd"/>
            <w:r w:rsidRPr="00C8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 </w:t>
            </w: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</w:t>
            </w:r>
            <w:proofErr w:type="spellEnd"/>
            <w:r w:rsidRPr="00C8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ния</w:t>
            </w:r>
          </w:p>
          <w:p w:rsidR="00E26A2A" w:rsidRDefault="00E26A2A" w:rsidP="00AA0B4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Default="00E26A2A" w:rsidP="00AA0B4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Default="00E26A2A" w:rsidP="00AA0B4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Default="00E26A2A" w:rsidP="00AA0B4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Default="00E26A2A" w:rsidP="00AA0B4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Default="00E26A2A" w:rsidP="00AA0B4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Default="00E26A2A" w:rsidP="00AA0B4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Default="00E26A2A" w:rsidP="00E26A2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3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еверс</w:t>
            </w:r>
            <w:proofErr w:type="gramStart"/>
            <w:r w:rsidRPr="00A33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A33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ическ.действия</w:t>
            </w:r>
            <w:proofErr w:type="spellEnd"/>
            <w:r w:rsidRPr="00A33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E26A2A" w:rsidRPr="00A33A9E" w:rsidRDefault="00E26A2A" w:rsidP="00AA0B4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роение </w:t>
            </w:r>
            <w:proofErr w:type="gramStart"/>
            <w:r w:rsidRPr="00A33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ческой</w:t>
            </w:r>
            <w:proofErr w:type="gramEnd"/>
            <w:r w:rsidRPr="00A33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26A2A" w:rsidRPr="00A33A9E" w:rsidRDefault="00E26A2A" w:rsidP="00AA0B4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пи рассуждения, доказательство</w:t>
            </w: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26A2A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26A2A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26A2A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C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</w:t>
            </w:r>
            <w:r w:rsidRPr="00C8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- Целеполагание</w:t>
            </w: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26A2A" w:rsidRPr="00C86C8B" w:rsidTr="007C2E30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мостоятельная работа</w:t>
            </w: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A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C8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ешаем задачу №16 на стр. 72</w:t>
            </w:r>
            <w:r w:rsidRPr="00C8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мостоятельно.</w:t>
            </w: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- Прочитайте задачу. Сделайте краткую запись и решите ее.</w:t>
            </w: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C8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то первый решит</w:t>
            </w:r>
            <w:proofErr w:type="gramStart"/>
            <w:r w:rsidRPr="00C8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C8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пишет решение на доску.</w:t>
            </w:r>
          </w:p>
          <w:p w:rsidR="00E26A2A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 всех такое решение?</w:t>
            </w:r>
          </w:p>
          <w:p w:rsidR="00E26A2A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ействительно, можно было сначала найт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сло,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число</w:t>
            </w:r>
          </w:p>
          <w:p w:rsidR="00E26A2A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но найти из другой скобки: 550- 350</w:t>
            </w:r>
          </w:p>
          <w:p w:rsidR="00E26A2A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Задача № 17</w:t>
            </w:r>
          </w:p>
          <w:p w:rsidR="00E26A2A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очитайте задачу и рассмотрите чертёж.</w:t>
            </w:r>
          </w:p>
          <w:p w:rsidR="00E26A2A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то обозначают красные стрелки?</w:t>
            </w:r>
          </w:p>
          <w:p w:rsidR="00E26A2A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ак двигались поезда?</w:t>
            </w:r>
          </w:p>
          <w:p w:rsidR="00E26A2A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Чего не хватает на чертеже?</w:t>
            </w:r>
          </w:p>
          <w:p w:rsidR="00E26A2A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Что нам надо найти?</w:t>
            </w:r>
          </w:p>
          <w:p w:rsidR="00E26A2A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пишите решение и ответ задачи.</w:t>
            </w:r>
          </w:p>
          <w:p w:rsidR="00E26A2A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tabs>
                <w:tab w:val="left" w:pos="5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tabs>
                <w:tab w:val="left" w:pos="5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tabs>
                <w:tab w:val="left" w:pos="5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tabs>
                <w:tab w:val="left" w:pos="5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Default="00E26A2A" w:rsidP="00AA0B47">
            <w:pPr>
              <w:tabs>
                <w:tab w:val="left" w:pos="5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 сейчас, попробуйте самостоятельно сделать чертёж к задаче №18 и решите ее.</w:t>
            </w:r>
          </w:p>
          <w:p w:rsidR="00E26A2A" w:rsidRDefault="00E26A2A" w:rsidP="00AA0B47">
            <w:pPr>
              <w:tabs>
                <w:tab w:val="left" w:pos="5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то желает вынести свою работу на доску?</w:t>
            </w:r>
          </w:p>
          <w:p w:rsidR="00E26A2A" w:rsidRDefault="00E26A2A" w:rsidP="00AA0B47">
            <w:pPr>
              <w:tabs>
                <w:tab w:val="left" w:pos="5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Default="00E26A2A" w:rsidP="00AA0B47">
            <w:pPr>
              <w:tabs>
                <w:tab w:val="left" w:pos="5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Default="00E26A2A" w:rsidP="00AA0B47">
            <w:pPr>
              <w:tabs>
                <w:tab w:val="left" w:pos="5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Default="00E26A2A" w:rsidP="00AA0B47">
            <w:pPr>
              <w:tabs>
                <w:tab w:val="left" w:pos="5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Default="00E26A2A" w:rsidP="00AA0B47">
            <w:pPr>
              <w:tabs>
                <w:tab w:val="left" w:pos="5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Default="00E26A2A" w:rsidP="00AA0B47">
            <w:pPr>
              <w:tabs>
                <w:tab w:val="left" w:pos="5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Default="00E26A2A" w:rsidP="00AA0B47">
            <w:pPr>
              <w:tabs>
                <w:tab w:val="left" w:pos="5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Default="00E26A2A" w:rsidP="00AA0B47">
            <w:pPr>
              <w:tabs>
                <w:tab w:val="left" w:pos="5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Default="00E26A2A" w:rsidP="00AA0B47">
            <w:pPr>
              <w:tabs>
                <w:tab w:val="left" w:pos="5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ак двигались моторные лодки?</w:t>
            </w:r>
          </w:p>
          <w:p w:rsidR="00976F00" w:rsidRDefault="00976F00" w:rsidP="00AA0B47">
            <w:pPr>
              <w:tabs>
                <w:tab w:val="left" w:pos="5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6F00" w:rsidRDefault="00976F00" w:rsidP="00AA0B47">
            <w:pPr>
              <w:tabs>
                <w:tab w:val="left" w:pos="5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tabs>
                <w:tab w:val="left" w:pos="5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авильно отразил характер движения Сергей?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A" w:rsidRPr="00DF5AA4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68CD07" wp14:editId="388E81C6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40640</wp:posOffset>
                      </wp:positionV>
                      <wp:extent cx="45719" cy="466725"/>
                      <wp:effectExtent l="0" t="0" r="12065" b="28575"/>
                      <wp:wrapNone/>
                      <wp:docPr id="9" name="Правая фигурная скобк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6672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9" o:spid="_x0000_s1026" type="#_x0000_t88" style="position:absolute;margin-left:81.8pt;margin-top:3.2pt;width:3.6pt;height:3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" adj="176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1568EA" wp14:editId="2666A6A3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40005</wp:posOffset>
                      </wp:positionV>
                      <wp:extent cx="47625" cy="285750"/>
                      <wp:effectExtent l="0" t="0" r="28575" b="19050"/>
                      <wp:wrapNone/>
                      <wp:docPr id="1" name="Правая фигурная скобк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2857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авая фигурная скобка 1" o:spid="_x0000_s1026" type="#_x0000_t88" style="position:absolute;margin-left:25pt;margin-top:3.15pt;width:3.75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" adj="300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DF5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?                   </w:t>
            </w:r>
          </w:p>
          <w:p w:rsidR="00E26A2A" w:rsidRPr="00DF5AA4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137595" wp14:editId="4492C213">
                      <wp:simplePos x="0" y="0"/>
                      <wp:positionH relativeFrom="column">
                        <wp:posOffset>709931</wp:posOffset>
                      </wp:positionH>
                      <wp:positionV relativeFrom="paragraph">
                        <wp:posOffset>64770</wp:posOffset>
                      </wp:positionV>
                      <wp:extent cx="45719" cy="266700"/>
                      <wp:effectExtent l="0" t="0" r="12065" b="19050"/>
                      <wp:wrapNone/>
                      <wp:docPr id="5" name="Правая фигурная скобк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667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авая фигурная скобка 5" o:spid="_x0000_s1026" type="#_x0000_t88" style="position:absolute;margin-left:55.9pt;margin-top:5.1pt;width:3.6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" adj="309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?     650              1000</w:t>
            </w:r>
          </w:p>
          <w:p w:rsidR="00E26A2A" w:rsidRPr="00DF5AA4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?               550</w:t>
            </w: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00-550=450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сло</w:t>
            </w:r>
          </w:p>
          <w:p w:rsidR="00E26A2A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00- 650 = 350  -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сло</w:t>
            </w:r>
          </w:p>
          <w:p w:rsidR="00E26A2A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50 – 450 = 200 -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число</w:t>
            </w:r>
          </w:p>
          <w:p w:rsidR="00E26A2A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: 450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сло, 200 -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число, -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сло.</w:t>
            </w:r>
          </w:p>
          <w:p w:rsidR="00E26A2A" w:rsidRPr="002D0A2F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расные стрелки обозначают направление движения.</w:t>
            </w:r>
          </w:p>
          <w:p w:rsidR="00E26A2A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езда двигались на встречу друг другу.</w:t>
            </w:r>
          </w:p>
          <w:p w:rsidR="00E26A2A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 чертеже не хватает знака вопроса.</w:t>
            </w:r>
          </w:p>
          <w:p w:rsidR="00E26A2A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м надо найти расстояние между городами.</w:t>
            </w:r>
          </w:p>
          <w:p w:rsidR="00E26A2A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 + 180 =440(км)</w:t>
            </w:r>
          </w:p>
          <w:p w:rsidR="00E26A2A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вет: 440 км расстояние между городами.</w:t>
            </w:r>
          </w:p>
          <w:p w:rsidR="00E26A2A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D2C30C9" wp14:editId="33587FB6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75565</wp:posOffset>
                      </wp:positionV>
                      <wp:extent cx="333375" cy="0"/>
                      <wp:effectExtent l="0" t="76200" r="28575" b="114300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0" o:spid="_x0000_s1026" type="#_x0000_t32" style="position:absolute;margin-left:79.55pt;margin-top:5.95pt;width:26.2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5284A26" wp14:editId="55B17642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75565</wp:posOffset>
                      </wp:positionV>
                      <wp:extent cx="352425" cy="0"/>
                      <wp:effectExtent l="38100" t="76200" r="0" b="114300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9" o:spid="_x0000_s1026" type="#_x0000_t32" style="position:absolute;margin-left:33.05pt;margin-top:5.95pt;width:27.75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412B5BE" wp14:editId="2CD305DA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75565</wp:posOffset>
                      </wp:positionV>
                      <wp:extent cx="45719" cy="180975"/>
                      <wp:effectExtent l="0" t="0" r="12065" b="28575"/>
                      <wp:wrapNone/>
                      <wp:docPr id="18" name="Прямоугольный тре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80975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Прямоугольный треугольник 18" o:spid="_x0000_s1026" type="#_x0000_t6" style="position:absolute;margin-left:71.3pt;margin-top:5.95pt;width:3.6pt;height:14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" fillcolor="#4f81bd [3204]" strokecolor="#243f60 [1604]" strokeweight="2pt"/>
                  </w:pict>
                </mc:Fallback>
              </mc:AlternateContent>
            </w:r>
          </w:p>
          <w:p w:rsidR="00E26A2A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6944F24" wp14:editId="72ACF4D6">
                      <wp:simplePos x="0" y="0"/>
                      <wp:positionH relativeFrom="column">
                        <wp:posOffset>67309</wp:posOffset>
                      </wp:positionH>
                      <wp:positionV relativeFrom="paragraph">
                        <wp:posOffset>580390</wp:posOffset>
                      </wp:positionV>
                      <wp:extent cx="1685925" cy="28575"/>
                      <wp:effectExtent l="38100" t="76200" r="0" b="104775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5925" cy="285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7" o:spid="_x0000_s1026" type="#_x0000_t32" style="position:absolute;margin-left:5.3pt;margin-top:45.7pt;width:132.75pt;height:2.2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" strokecolor="#4579b8 [3044]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39B0FF" wp14:editId="70481F32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85090</wp:posOffset>
                      </wp:positionV>
                      <wp:extent cx="0" cy="361950"/>
                      <wp:effectExtent l="0" t="0" r="19050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3pt,6.7pt" to="71.3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9E1A50C" wp14:editId="008575C9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351790</wp:posOffset>
                      </wp:positionV>
                      <wp:extent cx="847725" cy="0"/>
                      <wp:effectExtent l="38100" t="76200" r="28575" b="11430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7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71.3pt;margin-top:27.7pt;width:66.7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" strokecolor="#4579b8 [3044]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B044AE2" wp14:editId="0EB96FAF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351790</wp:posOffset>
                      </wp:positionV>
                      <wp:extent cx="781050" cy="0"/>
                      <wp:effectExtent l="38100" t="76200" r="19050" b="11430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5.3pt;margin-top:27.7pt;width:61.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" strokecolor="#4579b8 [3044]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AFE58A9" wp14:editId="0A9C49EA">
                      <wp:simplePos x="0" y="0"/>
                      <wp:positionH relativeFrom="column">
                        <wp:posOffset>1753235</wp:posOffset>
                      </wp:positionH>
                      <wp:positionV relativeFrom="paragraph">
                        <wp:posOffset>66040</wp:posOffset>
                      </wp:positionV>
                      <wp:extent cx="0" cy="666750"/>
                      <wp:effectExtent l="0" t="0" r="1905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66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05pt,5.2pt" to="138.05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8CC5121" wp14:editId="41511E87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85090</wp:posOffset>
                      </wp:positionV>
                      <wp:extent cx="0" cy="590550"/>
                      <wp:effectExtent l="0" t="0" r="19050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0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pt,6.7pt" to="5.3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00CFC14" wp14:editId="6D2F7FB4">
                      <wp:simplePos x="0" y="0"/>
                      <wp:positionH relativeFrom="column">
                        <wp:posOffset>67309</wp:posOffset>
                      </wp:positionH>
                      <wp:positionV relativeFrom="paragraph">
                        <wp:posOffset>66040</wp:posOffset>
                      </wp:positionV>
                      <wp:extent cx="1685925" cy="19050"/>
                      <wp:effectExtent l="0" t="0" r="28575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59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pt,5.2pt" to="138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</w:p>
          <w:p w:rsidR="00E26A2A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38 к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?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5 км </w:t>
            </w:r>
            <w:r w:rsidRPr="00033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26A2A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?     </w:t>
            </w:r>
          </w:p>
          <w:p w:rsidR="00E26A2A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Default="00E26A2A" w:rsidP="00E26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 + 5 = 43 (км)</w:t>
            </w:r>
          </w:p>
          <w:p w:rsidR="00E26A2A" w:rsidRDefault="00E26A2A" w:rsidP="00E26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 + 38 = 81 (км)</w:t>
            </w:r>
          </w:p>
          <w:p w:rsidR="00E26A2A" w:rsidRPr="00C86C8B" w:rsidRDefault="00E26A2A" w:rsidP="00E26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: 81 км расстояние между моторными лодками.</w:t>
            </w:r>
          </w:p>
          <w:p w:rsidR="00E26A2A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6F00" w:rsidRDefault="00976F00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Лодки двигались в противоположном направлении.</w:t>
            </w:r>
          </w:p>
          <w:p w:rsidR="00976F00" w:rsidRPr="00E26A2A" w:rsidRDefault="00976F00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а, верн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A" w:rsidRPr="00A33A9E" w:rsidRDefault="00E26A2A" w:rsidP="00AA0B4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3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неверс</w:t>
            </w:r>
            <w:proofErr w:type="gramStart"/>
            <w:r w:rsidRPr="00A33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A33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ическ.действия</w:t>
            </w:r>
            <w:proofErr w:type="spellEnd"/>
            <w:r w:rsidRPr="00A33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E26A2A" w:rsidRPr="00A33A9E" w:rsidRDefault="00E26A2A" w:rsidP="00AA0B4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роение </w:t>
            </w:r>
            <w:proofErr w:type="gramStart"/>
            <w:r w:rsidRPr="00A33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ческой</w:t>
            </w:r>
            <w:proofErr w:type="gramEnd"/>
            <w:r w:rsidRPr="00A33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26A2A" w:rsidRPr="00A33A9E" w:rsidRDefault="00E26A2A" w:rsidP="00AA0B4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пи рассуждения, доказательство</w:t>
            </w:r>
          </w:p>
          <w:p w:rsidR="00E26A2A" w:rsidRPr="00C86C8B" w:rsidRDefault="00E26A2A" w:rsidP="00AA0B4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6C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</w:t>
            </w:r>
            <w:r w:rsidRPr="00C8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-умение осознанно и произвольно строить </w:t>
            </w: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чевое высказывание </w:t>
            </w: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устной форме </w:t>
            </w:r>
          </w:p>
          <w:p w:rsidR="00E26A2A" w:rsidRPr="00C86C8B" w:rsidRDefault="00E26A2A" w:rsidP="00AA0B4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26A2A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76F00" w:rsidRDefault="00976F00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76F00" w:rsidRDefault="00976F00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76F00" w:rsidRDefault="00976F00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76F00" w:rsidRDefault="00976F00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76F00" w:rsidRDefault="00976F00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76F00" w:rsidRDefault="00976F00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76F00" w:rsidRDefault="00976F00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76F00" w:rsidRDefault="00976F00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76F00" w:rsidRDefault="00976F00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76F00" w:rsidRDefault="00976F00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76F00" w:rsidRDefault="00976F00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76F00" w:rsidRDefault="00976F00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76F00" w:rsidRDefault="00976F00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76F00" w:rsidRDefault="00976F00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76F00" w:rsidRDefault="00976F00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76F00" w:rsidRDefault="00976F00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76F00" w:rsidRDefault="00976F00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76F00" w:rsidRDefault="00976F00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76F00" w:rsidRPr="00C86C8B" w:rsidRDefault="00976F00" w:rsidP="00976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C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</w:t>
            </w:r>
            <w:r w:rsidRPr="00C8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-контроль в форме </w:t>
            </w:r>
          </w:p>
          <w:p w:rsidR="00976F00" w:rsidRPr="00C86C8B" w:rsidRDefault="00976F00" w:rsidP="00976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ичения образца действия</w:t>
            </w:r>
          </w:p>
          <w:p w:rsidR="00976F00" w:rsidRPr="00C86C8B" w:rsidRDefault="00976F00" w:rsidP="00976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его результата </w:t>
            </w:r>
            <w:proofErr w:type="gramStart"/>
            <w:r w:rsidRPr="00C8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8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76F00" w:rsidRPr="00C86C8B" w:rsidRDefault="00976F00" w:rsidP="00976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ным эталоном с целью</w:t>
            </w:r>
          </w:p>
          <w:p w:rsidR="00976F00" w:rsidRPr="00C86C8B" w:rsidRDefault="00976F00" w:rsidP="00976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аружения отклонений</w:t>
            </w:r>
          </w:p>
          <w:p w:rsidR="00976F00" w:rsidRPr="00C86C8B" w:rsidRDefault="00976F00" w:rsidP="00976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отличий от эталона. </w:t>
            </w:r>
          </w:p>
          <w:p w:rsidR="00976F00" w:rsidRPr="00C86C8B" w:rsidRDefault="00976F00" w:rsidP="00976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86C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</w:t>
            </w:r>
            <w:r w:rsidRPr="00C8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- коррекция в случае</w:t>
            </w:r>
          </w:p>
          <w:p w:rsidR="00976F00" w:rsidRPr="00C86C8B" w:rsidRDefault="00976F00" w:rsidP="00976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аружения отклонений</w:t>
            </w:r>
          </w:p>
          <w:p w:rsidR="00976F00" w:rsidRPr="00C86C8B" w:rsidRDefault="00976F00" w:rsidP="00976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отличий от эталона</w:t>
            </w:r>
          </w:p>
          <w:p w:rsidR="00976F00" w:rsidRPr="00C86C8B" w:rsidRDefault="00976F00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26A2A" w:rsidRPr="00C86C8B" w:rsidTr="007C2E30">
        <w:trPr>
          <w:trHeight w:val="77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.</w:t>
            </w: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задач на интерактивной доске</w:t>
            </w: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6F00" w:rsidRDefault="00976F00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6F00" w:rsidRDefault="00976F00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6F00" w:rsidRDefault="00976F00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6F00" w:rsidRDefault="00976F00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6F00" w:rsidRDefault="00976F00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6F00" w:rsidRDefault="00976F00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6F00" w:rsidRDefault="00976F00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6F00" w:rsidRDefault="00976F00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6F00" w:rsidRDefault="00976F00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флекс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минутка</w:t>
            </w:r>
            <w:proofErr w:type="spellEnd"/>
          </w:p>
          <w:p w:rsidR="00E26A2A" w:rsidRDefault="00E26A2A" w:rsidP="00AA0B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Default="00E26A2A" w:rsidP="00AA0B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Прочитайте задачи и установите соответствие между задачей и решением</w:t>
            </w:r>
          </w:p>
          <w:p w:rsidR="00E26A2A" w:rsidRDefault="00E26A2A" w:rsidP="00AA0B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эл. Приложение  к учебнику Моро)</w:t>
            </w:r>
          </w:p>
          <w:p w:rsidR="00E26A2A" w:rsidRDefault="00E26A2A" w:rsidP="00AA0B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Default="00E26A2A" w:rsidP="00AA0B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Прочитайте задачу № 23.</w:t>
            </w:r>
          </w:p>
          <w:p w:rsidR="00E26A2A" w:rsidRDefault="00E26A2A" w:rsidP="00AA0B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 какому типу задач она относится?</w:t>
            </w:r>
          </w:p>
          <w:p w:rsidR="00E26A2A" w:rsidRPr="00C86C8B" w:rsidRDefault="00E26A2A" w:rsidP="00AA0B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ешите задачу. Проверка в парах.</w:t>
            </w:r>
          </w:p>
          <w:p w:rsidR="00976F00" w:rsidRDefault="00E26A2A" w:rsidP="00AA0B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  <w:p w:rsidR="00976F00" w:rsidRDefault="00E26A2A" w:rsidP="00AA0B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76F00" w:rsidRDefault="00976F00" w:rsidP="00AA0B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8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акие учеб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е задачи</w:t>
            </w:r>
            <w:r w:rsidRPr="00C8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ы поставили перед собой на уроке?</w:t>
            </w:r>
          </w:p>
          <w:p w:rsidR="00E26A2A" w:rsidRPr="00C86C8B" w:rsidRDefault="00E26A2A" w:rsidP="00AA0B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Default="00E26A2A" w:rsidP="00AA0B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Default="00E26A2A" w:rsidP="00AA0B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Default="00E26A2A" w:rsidP="00AA0B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Default="00E26A2A" w:rsidP="00AA0B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Default="00E26A2A" w:rsidP="00AA0B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ы выполнили эти задачи</w:t>
            </w:r>
            <w:proofErr w:type="gramStart"/>
            <w:r w:rsidRPr="00C8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?</w:t>
            </w:r>
            <w:proofErr w:type="gramEnd"/>
          </w:p>
          <w:p w:rsidR="00E26A2A" w:rsidRPr="00C86C8B" w:rsidRDefault="00E26A2A" w:rsidP="00AA0B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их задач было для вас самым легким? Самым трудным?</w:t>
            </w:r>
          </w:p>
          <w:p w:rsidR="00E26A2A" w:rsidRDefault="00E26A2A" w:rsidP="00AA0B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  <w:p w:rsidR="00E26A2A" w:rsidRDefault="00E26A2A" w:rsidP="00AA0B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/з с 72  № 19, № 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6F00" w:rsidRDefault="00976F00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6F00" w:rsidRDefault="00976F00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6F00" w:rsidRDefault="00976F00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6F00" w:rsidRDefault="00976F00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желанию выходят к доске и соединяют решение и задачу</w:t>
            </w: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ахождение целого по его доли.</w:t>
            </w: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Default="00E26A2A" w:rsidP="00AA0B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6F00" w:rsidRDefault="00976F00" w:rsidP="00AA0B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6F00" w:rsidRDefault="00976F00" w:rsidP="00AA0B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Default="00E26A2A" w:rsidP="00AA0B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акрепить умение решать задачи;</w:t>
            </w:r>
          </w:p>
          <w:p w:rsidR="00E26A2A" w:rsidRDefault="00E26A2A" w:rsidP="00AA0B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авильно записывать краткую запись; </w:t>
            </w:r>
          </w:p>
          <w:p w:rsidR="00E26A2A" w:rsidRPr="00C86C8B" w:rsidRDefault="00E26A2A" w:rsidP="00AA0B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ыбирать ту форму краткой записи, которая точнее отражает условие задачи</w:t>
            </w: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а.</w:t>
            </w: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Pr="00C86C8B" w:rsidRDefault="00976F00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</w:t>
            </w:r>
            <w:r w:rsidR="00E26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еты детей.</w:t>
            </w: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A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76F00" w:rsidRDefault="00976F00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76F00" w:rsidRDefault="00976F00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76F00" w:rsidRDefault="00976F00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76F00" w:rsidRDefault="00976F00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76F00" w:rsidRPr="00C86C8B" w:rsidRDefault="00976F00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6F00" w:rsidRDefault="00976F00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76F00" w:rsidRDefault="00976F00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76F00" w:rsidRDefault="00976F00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C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</w:t>
            </w:r>
            <w:r w:rsidRPr="00C8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-мотивация учения,</w:t>
            </w: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76F00" w:rsidRDefault="00976F00" w:rsidP="00976F0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33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еверс</w:t>
            </w:r>
            <w:proofErr w:type="gramStart"/>
            <w:r w:rsidRPr="00A33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A33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ическ.действия</w:t>
            </w:r>
            <w:proofErr w:type="spellEnd"/>
            <w:r w:rsidRPr="00A33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976F00" w:rsidRPr="00A33A9E" w:rsidRDefault="00976F00" w:rsidP="00976F0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роение </w:t>
            </w:r>
            <w:proofErr w:type="gramStart"/>
            <w:r w:rsidRPr="00A33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ческой</w:t>
            </w:r>
            <w:proofErr w:type="gramEnd"/>
            <w:r w:rsidRPr="00A33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76F00" w:rsidRPr="00A33A9E" w:rsidRDefault="00976F00" w:rsidP="00976F0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пи рассуждения, доказательство</w:t>
            </w:r>
          </w:p>
          <w:p w:rsidR="00976F00" w:rsidRPr="00C86C8B" w:rsidRDefault="00976F00" w:rsidP="00976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C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</w:t>
            </w:r>
            <w:r w:rsidRPr="00C8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-контроль в форме </w:t>
            </w:r>
          </w:p>
          <w:p w:rsidR="00976F00" w:rsidRPr="00C86C8B" w:rsidRDefault="00976F00" w:rsidP="00976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ичения образца действия</w:t>
            </w:r>
          </w:p>
          <w:p w:rsidR="00976F00" w:rsidRPr="00C86C8B" w:rsidRDefault="00976F00" w:rsidP="00976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его результата </w:t>
            </w:r>
            <w:proofErr w:type="gramStart"/>
            <w:r w:rsidRPr="00C8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8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76F00" w:rsidRPr="00C86C8B" w:rsidRDefault="00976F00" w:rsidP="00976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ным эталоном с целью</w:t>
            </w:r>
          </w:p>
          <w:p w:rsidR="00976F00" w:rsidRPr="00C86C8B" w:rsidRDefault="00976F00" w:rsidP="00976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аружения отклонений</w:t>
            </w:r>
          </w:p>
          <w:p w:rsidR="00976F00" w:rsidRPr="00C86C8B" w:rsidRDefault="00976F00" w:rsidP="00976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отличий от эталона. </w:t>
            </w:r>
          </w:p>
          <w:p w:rsidR="00976F00" w:rsidRPr="00C86C8B" w:rsidRDefault="00976F00" w:rsidP="00976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86C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</w:t>
            </w:r>
            <w:r w:rsidRPr="00C8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- коррекция в случае</w:t>
            </w:r>
          </w:p>
          <w:p w:rsidR="00976F00" w:rsidRPr="00C86C8B" w:rsidRDefault="00976F00" w:rsidP="00976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аружения отклонений</w:t>
            </w:r>
          </w:p>
          <w:p w:rsidR="00976F00" w:rsidRPr="00C86C8B" w:rsidRDefault="00976F00" w:rsidP="00976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отличий от эталона</w:t>
            </w: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-рефлексия способов и</w:t>
            </w: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овий действия,</w:t>
            </w: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ь и оценка </w:t>
            </w:r>
          </w:p>
          <w:p w:rsidR="00E26A2A" w:rsidRPr="00C86C8B" w:rsidRDefault="00E26A2A" w:rsidP="00AA0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а и результатов деятельности.</w:t>
            </w:r>
          </w:p>
        </w:tc>
      </w:tr>
    </w:tbl>
    <w:p w:rsidR="00B5164D" w:rsidRPr="00C86C8B" w:rsidRDefault="00AA0B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br w:type="textWrapping" w:clear="all"/>
      </w:r>
    </w:p>
    <w:sectPr w:rsidR="00B5164D" w:rsidRPr="00C86C8B" w:rsidSect="00A54B26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61D04"/>
    <w:multiLevelType w:val="hybridMultilevel"/>
    <w:tmpl w:val="5DA036DE"/>
    <w:lvl w:ilvl="0" w:tplc="F8E2B65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FF2798"/>
    <w:multiLevelType w:val="hybridMultilevel"/>
    <w:tmpl w:val="6C2EBDD0"/>
    <w:lvl w:ilvl="0" w:tplc="75A83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A08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C27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22A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725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243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F03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00E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E85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FD5"/>
    <w:rsid w:val="00033E48"/>
    <w:rsid w:val="00087D36"/>
    <w:rsid w:val="001366A4"/>
    <w:rsid w:val="0014150C"/>
    <w:rsid w:val="00187B45"/>
    <w:rsid w:val="001F6DC6"/>
    <w:rsid w:val="00240B8C"/>
    <w:rsid w:val="0029483A"/>
    <w:rsid w:val="002C48D2"/>
    <w:rsid w:val="002D0A2F"/>
    <w:rsid w:val="00303C4B"/>
    <w:rsid w:val="00351274"/>
    <w:rsid w:val="003A33CF"/>
    <w:rsid w:val="003F0BCE"/>
    <w:rsid w:val="00411290"/>
    <w:rsid w:val="00590B37"/>
    <w:rsid w:val="005E7593"/>
    <w:rsid w:val="006B6226"/>
    <w:rsid w:val="00727DD6"/>
    <w:rsid w:val="007576E8"/>
    <w:rsid w:val="0076372E"/>
    <w:rsid w:val="007C2E30"/>
    <w:rsid w:val="007D709C"/>
    <w:rsid w:val="00884646"/>
    <w:rsid w:val="008D545A"/>
    <w:rsid w:val="00976F00"/>
    <w:rsid w:val="00A33A9E"/>
    <w:rsid w:val="00A42F48"/>
    <w:rsid w:val="00A54B26"/>
    <w:rsid w:val="00AA0B47"/>
    <w:rsid w:val="00B5164D"/>
    <w:rsid w:val="00B92E6D"/>
    <w:rsid w:val="00C06837"/>
    <w:rsid w:val="00C86C8B"/>
    <w:rsid w:val="00DD1C74"/>
    <w:rsid w:val="00DF5AA4"/>
    <w:rsid w:val="00E00F8E"/>
    <w:rsid w:val="00E26A2A"/>
    <w:rsid w:val="00E71094"/>
    <w:rsid w:val="00EC5E34"/>
    <w:rsid w:val="00F11F1C"/>
    <w:rsid w:val="00F13FD5"/>
    <w:rsid w:val="00F94E5F"/>
    <w:rsid w:val="00FC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72E"/>
    <w:pPr>
      <w:ind w:left="720"/>
      <w:contextualSpacing/>
    </w:pPr>
  </w:style>
  <w:style w:type="character" w:customStyle="1" w:styleId="c4">
    <w:name w:val="c4"/>
    <w:basedOn w:val="a0"/>
    <w:rsid w:val="0076372E"/>
  </w:style>
  <w:style w:type="paragraph" w:styleId="a4">
    <w:name w:val="Balloon Text"/>
    <w:basedOn w:val="a"/>
    <w:link w:val="a5"/>
    <w:uiPriority w:val="99"/>
    <w:semiHidden/>
    <w:unhideWhenUsed/>
    <w:rsid w:val="00DD1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C7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92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72E"/>
    <w:pPr>
      <w:ind w:left="720"/>
      <w:contextualSpacing/>
    </w:pPr>
  </w:style>
  <w:style w:type="character" w:customStyle="1" w:styleId="c4">
    <w:name w:val="c4"/>
    <w:basedOn w:val="a0"/>
    <w:rsid w:val="0076372E"/>
  </w:style>
  <w:style w:type="paragraph" w:styleId="a4">
    <w:name w:val="Balloon Text"/>
    <w:basedOn w:val="a"/>
    <w:link w:val="a5"/>
    <w:uiPriority w:val="99"/>
    <w:semiHidden/>
    <w:unhideWhenUsed/>
    <w:rsid w:val="00DD1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C7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92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459A6-6F5E-4611-82D4-DF8ACCB9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6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22</cp:revision>
  <cp:lastPrinted>2017-12-11T05:53:00Z</cp:lastPrinted>
  <dcterms:created xsi:type="dcterms:W3CDTF">2017-02-17T01:55:00Z</dcterms:created>
  <dcterms:modified xsi:type="dcterms:W3CDTF">2018-12-05T02:41:00Z</dcterms:modified>
</cp:coreProperties>
</file>